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C9077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F3EF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-554078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C9077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512489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923314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" filled="f" stroked="f" strokeweight=".5pt">
                    <v:textbox inset="0,0,0,0">
                      <w:txbxContent>
                        <w:p w:rsidR="00B84534" w:rsidRPr="00B84534" w:rsidRDefault="00CF3EFC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-554078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C9077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512489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923314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DF120E" w:rsidRDefault="00200547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lang w:val="en-US"/>
                                  </w:rPr>
                                  <w:t>Examencasus: 03</w:t>
                                </w:r>
                              </w:p>
                              <w:p w:rsidR="008B05BB" w:rsidRPr="00DF12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DF120E" w:rsidRDefault="00200547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DF120E">
                            <w:rPr>
                              <w:lang w:val="en-US"/>
                            </w:rPr>
                            <w:t>-2017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lang w:val="en-US"/>
                            </w:rPr>
                            <w:t>Examencasus: 03</w:t>
                          </w:r>
                        </w:p>
                        <w:p w:rsidR="008B05BB" w:rsidRPr="00DF12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35F82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8491" w:history="1">
            <w:r w:rsidR="00A35F82" w:rsidRPr="00CD278F">
              <w:rPr>
                <w:rStyle w:val="Hyperlink"/>
                <w:noProof/>
              </w:rPr>
              <w:t>Inleiding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1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2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2" w:history="1">
            <w:r w:rsidR="00A35F82" w:rsidRPr="00CD278F">
              <w:rPr>
                <w:rStyle w:val="Hyperlink"/>
                <w:noProof/>
              </w:rPr>
              <w:t>Modeldictionary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2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3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3" w:history="1">
            <w:r w:rsidR="00A35F82" w:rsidRPr="00CD278F">
              <w:rPr>
                <w:rStyle w:val="Hyperlink"/>
                <w:noProof/>
              </w:rPr>
              <w:t>Achtergrondinformatie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3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3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4" w:history="1">
            <w:r w:rsidR="00A35F82" w:rsidRPr="00CD278F">
              <w:rPr>
                <w:rStyle w:val="Hyperlink"/>
                <w:noProof/>
              </w:rPr>
              <w:t>Resultaten van klasse selectie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4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3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5" w:history="1">
            <w:r w:rsidR="00A35F82" w:rsidRPr="00CD278F">
              <w:rPr>
                <w:rStyle w:val="Hyperlink"/>
                <w:noProof/>
              </w:rPr>
              <w:t>Modeldictionary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5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4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6" w:history="1">
            <w:r w:rsidR="00A35F82" w:rsidRPr="00CD278F">
              <w:rPr>
                <w:rStyle w:val="Hyperlink"/>
                <w:noProof/>
              </w:rPr>
              <w:t>Klassendiagram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6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5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7" w:history="1">
            <w:r w:rsidR="00A35F82" w:rsidRPr="00CD278F">
              <w:rPr>
                <w:rStyle w:val="Hyperlink"/>
                <w:noProof/>
              </w:rPr>
              <w:t>Datadictionary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7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8" w:history="1">
            <w:r w:rsidR="00A35F82" w:rsidRPr="00CD278F">
              <w:rPr>
                <w:rStyle w:val="Hyperlink"/>
                <w:noProof/>
              </w:rPr>
              <w:t>Tbl_Page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8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499" w:history="1">
            <w:r w:rsidR="00A35F82" w:rsidRPr="00CD278F">
              <w:rPr>
                <w:rStyle w:val="Hyperlink"/>
                <w:noProof/>
              </w:rPr>
              <w:t>Tbl_PageOrder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499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0" w:history="1">
            <w:r w:rsidR="00A35F82" w:rsidRPr="00CD278F">
              <w:rPr>
                <w:rStyle w:val="Hyperlink"/>
                <w:noProof/>
              </w:rPr>
              <w:t>Tbl_Client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0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6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1" w:history="1">
            <w:r w:rsidR="00A35F82" w:rsidRPr="00CD278F">
              <w:rPr>
                <w:rStyle w:val="Hyperlink"/>
                <w:noProof/>
              </w:rPr>
              <w:t>Tbl_Project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1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7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2" w:history="1">
            <w:r w:rsidR="00A35F82" w:rsidRPr="00CD278F">
              <w:rPr>
                <w:rStyle w:val="Hyperlink"/>
                <w:noProof/>
              </w:rPr>
              <w:t>Tbl_Services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2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7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3" w:history="1">
            <w:r w:rsidR="00A35F82" w:rsidRPr="00CD278F">
              <w:rPr>
                <w:rStyle w:val="Hyperlink"/>
                <w:noProof/>
              </w:rPr>
              <w:t>Sequentiediagram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3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8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4" w:history="1">
            <w:r w:rsidR="00A35F82" w:rsidRPr="00CD278F">
              <w:rPr>
                <w:rStyle w:val="Hyperlink"/>
                <w:noProof/>
              </w:rPr>
              <w:t>Lezen van data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4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8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5" w:history="1">
            <w:r w:rsidR="00A35F82" w:rsidRPr="00CD278F">
              <w:rPr>
                <w:rStyle w:val="Hyperlink"/>
                <w:noProof/>
              </w:rPr>
              <w:t>Bericht versturen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5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8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A35F82" w:rsidRDefault="00CF3EF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506" w:history="1">
            <w:r w:rsidR="00A35F82" w:rsidRPr="00CD278F">
              <w:rPr>
                <w:rStyle w:val="Hyperlink"/>
                <w:noProof/>
              </w:rPr>
              <w:t>Revisie</w:t>
            </w:r>
            <w:r w:rsidR="00A35F82">
              <w:rPr>
                <w:noProof/>
                <w:webHidden/>
              </w:rPr>
              <w:tab/>
            </w:r>
            <w:r w:rsidR="00A35F82">
              <w:rPr>
                <w:noProof/>
                <w:webHidden/>
              </w:rPr>
              <w:fldChar w:fldCharType="begin"/>
            </w:r>
            <w:r w:rsidR="00A35F82">
              <w:rPr>
                <w:noProof/>
                <w:webHidden/>
              </w:rPr>
              <w:instrText xml:space="preserve"> PAGEREF _Toc481488506 \h </w:instrText>
            </w:r>
            <w:r w:rsidR="00A35F82">
              <w:rPr>
                <w:noProof/>
                <w:webHidden/>
              </w:rPr>
            </w:r>
            <w:r w:rsidR="00A35F82">
              <w:rPr>
                <w:noProof/>
                <w:webHidden/>
              </w:rPr>
              <w:fldChar w:fldCharType="separate"/>
            </w:r>
            <w:r w:rsidR="00A35F82">
              <w:rPr>
                <w:noProof/>
                <w:webHidden/>
              </w:rPr>
              <w:t>9</w:t>
            </w:r>
            <w:r w:rsidR="00A35F82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488491"/>
      <w:r>
        <w:lastRenderedPageBreak/>
        <w:t>Inleiding</w:t>
      </w:r>
      <w:bookmarkEnd w:id="0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>
      <w:r>
        <w:br w:type="page"/>
      </w:r>
    </w:p>
    <w:p w:rsidR="00D77E7D" w:rsidRPr="00113F3A" w:rsidRDefault="00C4544B" w:rsidP="00113F3A">
      <w:pPr>
        <w:pStyle w:val="Kop1"/>
      </w:pPr>
      <w:bookmarkStart w:id="1" w:name="_Toc481488492"/>
      <w:r w:rsidRPr="00113F3A">
        <w:lastRenderedPageBreak/>
        <w:t>Modeldictionary</w:t>
      </w:r>
      <w:bookmarkEnd w:id="1"/>
    </w:p>
    <w:p w:rsidR="00113F3A" w:rsidRDefault="00113F3A" w:rsidP="00113F3A">
      <w:pPr>
        <w:pStyle w:val="Kop2"/>
      </w:pPr>
      <w:bookmarkStart w:id="2" w:name="_Toc480378894"/>
      <w:bookmarkStart w:id="3" w:name="_Toc481488493"/>
      <w:bookmarkStart w:id="4" w:name="_Toc477167346"/>
      <w:r>
        <w:t>Achtergrondinformatie</w:t>
      </w:r>
      <w:bookmarkEnd w:id="2"/>
      <w:bookmarkEnd w:id="3"/>
    </w:p>
    <w:p w:rsidR="00113F3A" w:rsidRDefault="00113F3A" w:rsidP="00113F3A">
      <w:r>
        <w:t>Een paar antwoorden op vragen van het interview</w:t>
      </w:r>
      <w:r w:rsidRPr="00AD57BA">
        <w:t xml:space="preserve"> </w:t>
      </w:r>
      <w:r>
        <w:t>omtrent de applicatie: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>
        <w:t>“</w:t>
      </w:r>
      <w:r w:rsidRPr="00822307">
        <w:t xml:space="preserve">Het </w:t>
      </w:r>
      <w:r w:rsidRPr="00822307">
        <w:rPr>
          <w:u w:val="single"/>
        </w:rPr>
        <w:t>bedrijf</w:t>
      </w:r>
      <w:r w:rsidRPr="00822307">
        <w:t xml:space="preserve"> is gespecialiseerd in het maken en onderhouden van simpele tot complexe </w:t>
      </w:r>
      <w:r w:rsidRPr="00822307">
        <w:rPr>
          <w:u w:val="single"/>
        </w:rPr>
        <w:t>webapplicaties</w:t>
      </w:r>
      <w:r w:rsidRPr="00822307">
        <w:t xml:space="preserve">. Naast de technische </w:t>
      </w:r>
      <w:r w:rsidRPr="00822307">
        <w:rPr>
          <w:u w:val="single"/>
        </w:rPr>
        <w:t>ontwikkeling</w:t>
      </w:r>
      <w:r w:rsidRPr="00822307">
        <w:t xml:space="preserve"> doen we ook de online </w:t>
      </w:r>
      <w:r w:rsidRPr="00732B3E">
        <w:rPr>
          <w:u w:val="single"/>
        </w:rPr>
        <w:t>marketing</w:t>
      </w:r>
      <w:r w:rsidRPr="00822307">
        <w:t xml:space="preserve"> zoals SEO, SEA en Social Media </w:t>
      </w:r>
      <w:r w:rsidRPr="00732B3E">
        <w:rPr>
          <w:u w:val="single"/>
        </w:rPr>
        <w:t>marketing</w:t>
      </w:r>
      <w:r w:rsidRPr="00822307">
        <w:t>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>
        <w:t xml:space="preserve">“WebSentiment heeft een aantal </w:t>
      </w:r>
      <w:r w:rsidRPr="00822307">
        <w:rPr>
          <w:u w:val="single"/>
        </w:rPr>
        <w:t>apps</w:t>
      </w:r>
      <w:r>
        <w:t xml:space="preserve"> die draaien op </w:t>
      </w:r>
      <w:r w:rsidRPr="00822307">
        <w:rPr>
          <w:u w:val="single"/>
        </w:rPr>
        <w:t>Android</w:t>
      </w:r>
      <w:r>
        <w:t xml:space="preserve"> en </w:t>
      </w:r>
      <w:r w:rsidRPr="00822307">
        <w:rPr>
          <w:u w:val="single"/>
        </w:rPr>
        <w:t>IOS</w:t>
      </w:r>
      <w:r>
        <w:t xml:space="preserve">. Jammer genoeg is er geen </w:t>
      </w:r>
      <w:r w:rsidRPr="00822307">
        <w:rPr>
          <w:u w:val="single"/>
        </w:rPr>
        <w:t>app</w:t>
      </w:r>
      <w:r>
        <w:t xml:space="preserve"> voor </w:t>
      </w:r>
      <w:r w:rsidRPr="00822307">
        <w:rPr>
          <w:u w:val="single"/>
        </w:rPr>
        <w:t>Windows Phone</w:t>
      </w:r>
      <w:r>
        <w:t xml:space="preserve">, omdat er weinig vraag naar is en het een dure </w:t>
      </w:r>
      <w:r w:rsidRPr="00822307">
        <w:rPr>
          <w:u w:val="single"/>
        </w:rPr>
        <w:t>investering</w:t>
      </w:r>
      <w:r>
        <w:t xml:space="preserve"> is. Toevoeging van de </w:t>
      </w:r>
      <w:r w:rsidRPr="00822307">
        <w:rPr>
          <w:u w:val="single"/>
        </w:rPr>
        <w:t>app</w:t>
      </w:r>
      <w:r>
        <w:t xml:space="preserve"> is dat ik aan </w:t>
      </w:r>
      <w:r w:rsidRPr="00822307">
        <w:rPr>
          <w:u w:val="single"/>
        </w:rPr>
        <w:t>klanten</w:t>
      </w:r>
      <w:r>
        <w:t xml:space="preserve"> kan laten zien dat wij een </w:t>
      </w:r>
      <w:r w:rsidRPr="00822307">
        <w:rPr>
          <w:u w:val="single"/>
        </w:rPr>
        <w:t>app</w:t>
      </w:r>
      <w:r>
        <w:t xml:space="preserve"> hebben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>“</w:t>
      </w:r>
      <w:r w:rsidRPr="00822307">
        <w:rPr>
          <w:u w:val="single"/>
        </w:rPr>
        <w:t>Windows Phone</w:t>
      </w:r>
      <w:r w:rsidRPr="00822307">
        <w:t xml:space="preserve"> </w:t>
      </w:r>
      <w:r w:rsidRPr="00822307">
        <w:rPr>
          <w:u w:val="single"/>
        </w:rPr>
        <w:t>gebruikers</w:t>
      </w:r>
      <w:r w:rsidRPr="00822307">
        <w:t xml:space="preserve"> zullen het kunnen gebruiken, ook al is dat een vrij klein </w:t>
      </w:r>
      <w:r w:rsidRPr="00822307">
        <w:rPr>
          <w:u w:val="single"/>
        </w:rPr>
        <w:t>percentage</w:t>
      </w:r>
      <w:r w:rsidRPr="00822307">
        <w:t>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 xml:space="preserve">“Wij verwachten een modern en overzichtelijk </w:t>
      </w:r>
      <w:r w:rsidRPr="00822307">
        <w:rPr>
          <w:u w:val="single"/>
        </w:rPr>
        <w:t>design</w:t>
      </w:r>
      <w:r w:rsidRPr="00822307">
        <w:t xml:space="preserve"> zodat het voor de </w:t>
      </w:r>
      <w:r w:rsidRPr="00822307">
        <w:rPr>
          <w:u w:val="single"/>
        </w:rPr>
        <w:t>klant</w:t>
      </w:r>
      <w:r w:rsidRPr="00822307">
        <w:t xml:space="preserve"> gemakkelijk wordt om te navigeren in de </w:t>
      </w:r>
      <w:r w:rsidRPr="00822307">
        <w:rPr>
          <w:u w:val="single"/>
        </w:rPr>
        <w:t>app</w:t>
      </w:r>
      <w:r w:rsidRPr="00822307">
        <w:t xml:space="preserve"> en aantrekkelijk wordt om de </w:t>
      </w:r>
      <w:r w:rsidRPr="00822307">
        <w:rPr>
          <w:u w:val="single"/>
        </w:rPr>
        <w:t>app</w:t>
      </w:r>
      <w:r w:rsidRPr="00822307">
        <w:t xml:space="preserve"> te gebruiken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 xml:space="preserve">“Look en feel van de </w:t>
      </w:r>
      <w:r w:rsidRPr="00822307">
        <w:rPr>
          <w:u w:val="single"/>
        </w:rPr>
        <w:t>app</w:t>
      </w:r>
      <w:r w:rsidRPr="00822307">
        <w:t xml:space="preserve"> moet corresponderen met de </w:t>
      </w:r>
      <w:r w:rsidRPr="00822307">
        <w:rPr>
          <w:u w:val="single"/>
        </w:rPr>
        <w:t>website</w:t>
      </w:r>
      <w:r w:rsidRPr="00822307">
        <w:t xml:space="preserve"> van WebSentiment.”</w:t>
      </w:r>
    </w:p>
    <w:p w:rsidR="00113F3A" w:rsidRDefault="00113F3A" w:rsidP="00113F3A">
      <w:pPr>
        <w:pStyle w:val="Kop2"/>
      </w:pPr>
      <w:bookmarkStart w:id="5" w:name="_Toc480378895"/>
      <w:bookmarkStart w:id="6" w:name="_Toc481488494"/>
      <w:r>
        <w:t>Resultaten van klasse selectie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113F3A" w:rsidTr="009D6B06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3A" w:rsidRPr="004F3C49" w:rsidRDefault="00113F3A" w:rsidP="009D6B06">
            <w:r>
              <w:t>Kandidaat klasse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3A" w:rsidRDefault="00113F3A" w:rsidP="009D6B06">
            <w:r>
              <w:t>Beslissing m.b.t. geschiktheid</w:t>
            </w:r>
          </w:p>
        </w:tc>
      </w:tr>
      <w:tr w:rsidR="00113F3A" w:rsidTr="009D6B06">
        <w:tc>
          <w:tcPr>
            <w:tcW w:w="4521" w:type="dxa"/>
            <w:tcBorders>
              <w:top w:val="single" w:sz="12" w:space="0" w:color="auto"/>
            </w:tcBorders>
          </w:tcPr>
          <w:p w:rsidR="00113F3A" w:rsidRPr="001559C2" w:rsidRDefault="00113F3A" w:rsidP="009D6B06">
            <w:r w:rsidRPr="009C73D6">
              <w:t>Android</w:t>
            </w:r>
          </w:p>
        </w:tc>
        <w:tc>
          <w:tcPr>
            <w:tcW w:w="4521" w:type="dxa"/>
            <w:tcBorders>
              <w:top w:val="single" w:sz="12" w:space="0" w:color="auto"/>
            </w:tcBorders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App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9C73D6" w:rsidRDefault="00113F3A" w:rsidP="009D6B06">
            <w:r>
              <w:t>App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>
              <w:t>Bedrijf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1559C2">
              <w:t>Design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Gebruiker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Investering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>
              <w:t>IO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1559C2">
              <w:t>Klant</w:t>
            </w:r>
          </w:p>
        </w:tc>
        <w:tc>
          <w:tcPr>
            <w:tcW w:w="4521" w:type="dxa"/>
          </w:tcPr>
          <w:p w:rsidR="00113F3A" w:rsidRDefault="00113F3A" w:rsidP="009D6B06">
            <w:r>
              <w:t>Kandidaat Klasse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Klanten</w:t>
            </w:r>
          </w:p>
        </w:tc>
        <w:tc>
          <w:tcPr>
            <w:tcW w:w="4521" w:type="dxa"/>
          </w:tcPr>
          <w:p w:rsidR="00113F3A" w:rsidRDefault="00113F3A" w:rsidP="009D6B06">
            <w:r>
              <w:t>Synoniem van kl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Marketing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Ontwikkeling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Percentage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ebapplicatie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ebsite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indows Phone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</w:tbl>
    <w:p w:rsidR="00113F3A" w:rsidRDefault="00113F3A" w:rsidP="00113F3A"/>
    <w:p w:rsidR="00113F3A" w:rsidRDefault="00113F3A" w:rsidP="00113F3A"/>
    <w:p w:rsidR="00113F3A" w:rsidRDefault="00113F3A" w:rsidP="00113F3A">
      <w:r>
        <w:br w:type="page"/>
      </w:r>
    </w:p>
    <w:p w:rsidR="00113F3A" w:rsidRDefault="00113F3A" w:rsidP="00113F3A">
      <w:pPr>
        <w:pStyle w:val="Kop2"/>
      </w:pPr>
      <w:bookmarkStart w:id="7" w:name="_Toc480378896"/>
      <w:bookmarkStart w:id="8" w:name="_Toc481488495"/>
      <w:r>
        <w:lastRenderedPageBreak/>
        <w:t>Modeldictionary</w:t>
      </w:r>
      <w:bookmarkEnd w:id="7"/>
      <w:bookmarkEnd w:id="8"/>
    </w:p>
    <w:p w:rsidR="00113F3A" w:rsidRPr="009F2136" w:rsidRDefault="00113F3A" w:rsidP="00113F3A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113F3A" w:rsidTr="009D6B06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Omschrijving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Klant</w:t>
            </w:r>
          </w:p>
        </w:tc>
        <w:tc>
          <w:tcPr>
            <w:tcW w:w="4507" w:type="dxa"/>
          </w:tcPr>
          <w:p w:rsidR="00113F3A" w:rsidRDefault="00113F3A" w:rsidP="009D6B06">
            <w:r>
              <w:t>Representatie binnen het systeem van een reëel klant die tevreden is.</w:t>
            </w:r>
          </w:p>
        </w:tc>
      </w:tr>
    </w:tbl>
    <w:p w:rsidR="00113F3A" w:rsidRDefault="00113F3A" w:rsidP="00113F3A"/>
    <w:p w:rsidR="00113F3A" w:rsidRDefault="00113F3A" w:rsidP="00113F3A">
      <w:r>
        <w:t>Dit is het resultaat van het modeldictionary, ik heb er belangrijke klassen bij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113F3A" w:rsidTr="009D6B06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Omschrijving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Klant</w:t>
            </w:r>
          </w:p>
        </w:tc>
        <w:tc>
          <w:tcPr>
            <w:tcW w:w="4507" w:type="dxa"/>
          </w:tcPr>
          <w:p w:rsidR="00113F3A" w:rsidRDefault="00113F3A" w:rsidP="009D6B06">
            <w:r>
              <w:t>Representatie binnen het systeem van een reëel klant die tevreden is. Hierin staat de naam en een afbeelding van de klant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agina-volgorde</w:t>
            </w:r>
          </w:p>
        </w:tc>
        <w:tc>
          <w:tcPr>
            <w:tcW w:w="4507" w:type="dxa"/>
          </w:tcPr>
          <w:p w:rsidR="00113F3A" w:rsidRDefault="00113F3A" w:rsidP="009D6B06">
            <w:r>
              <w:t>Hierin worden knopnamen en koppelingen van de pagina’s verzamelt. Dit geeft het volgorde van de pagina’s weer.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roject</w:t>
            </w:r>
          </w:p>
        </w:tc>
        <w:tc>
          <w:tcPr>
            <w:tcW w:w="4507" w:type="dxa"/>
          </w:tcPr>
          <w:p w:rsidR="00113F3A" w:rsidRDefault="00113F3A" w:rsidP="009D6B06">
            <w:r>
              <w:t xml:space="preserve">Project bestaat uit de namen en de foto’s van projecten, in dit applicatie gaat het over Websiteprojecten. 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Dienst</w:t>
            </w:r>
          </w:p>
        </w:tc>
        <w:tc>
          <w:tcPr>
            <w:tcW w:w="4507" w:type="dxa"/>
          </w:tcPr>
          <w:p w:rsidR="00113F3A" w:rsidRDefault="00113F3A" w:rsidP="009D6B06">
            <w:r>
              <w:t>Dienst bestaat uit de diensten die WebSentiment levert. Hierbij zit er per dienst een foto en een tekstvlak.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agina</w:t>
            </w:r>
          </w:p>
        </w:tc>
        <w:tc>
          <w:tcPr>
            <w:tcW w:w="4507" w:type="dxa"/>
          </w:tcPr>
          <w:p w:rsidR="00113F3A" w:rsidRDefault="00113F3A" w:rsidP="009D6B06">
            <w:r>
              <w:t>Hierin is er een titel en type het is eigenlijk een verzamelnaam voor de pagina’s die al het algemene informatie bevat.</w:t>
            </w:r>
          </w:p>
        </w:tc>
      </w:tr>
    </w:tbl>
    <w:p w:rsidR="00113F3A" w:rsidRDefault="00113F3A" w:rsidP="00113F3A">
      <w:r>
        <w:br w:type="page"/>
      </w:r>
    </w:p>
    <w:p w:rsidR="00113F3A" w:rsidRDefault="00113F3A" w:rsidP="00A957FF">
      <w:pPr>
        <w:pStyle w:val="Kop1"/>
      </w:pPr>
      <w:bookmarkStart w:id="9" w:name="_Toc480378897"/>
      <w:bookmarkStart w:id="10" w:name="_Toc481488496"/>
      <w:r>
        <w:lastRenderedPageBreak/>
        <w:t>Klassendiagram</w:t>
      </w:r>
      <w:bookmarkEnd w:id="9"/>
      <w:bookmarkEnd w:id="10"/>
    </w:p>
    <w:p w:rsidR="00113F3A" w:rsidRDefault="00113F3A" w:rsidP="00113F3A">
      <w:r>
        <w:t>Eerste klassendiagram ze hebben geen relaties met elkaar.</w:t>
      </w:r>
    </w:p>
    <w:p w:rsidR="00113F3A" w:rsidRDefault="00113F3A" w:rsidP="00113F3A">
      <w:r>
        <w:rPr>
          <w:noProof/>
          <w:lang w:val="en-GB" w:eastAsia="en-GB"/>
        </w:rPr>
        <w:drawing>
          <wp:inline distT="0" distB="0" distL="0" distR="0" wp14:anchorId="25D6D525" wp14:editId="3DBBB5F2">
            <wp:extent cx="3362325" cy="12858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3A" w:rsidRDefault="00113F3A" w:rsidP="00113F3A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</w:t>
      </w:r>
      <w:r w:rsidR="008C4F4A">
        <w:t xml:space="preserve"> (bij Modeldictionary)</w:t>
      </w:r>
      <w:r>
        <w:t>.</w:t>
      </w:r>
    </w:p>
    <w:p w:rsidR="00A35F82" w:rsidRDefault="00C0217B" w:rsidP="00113F3A">
      <w:r>
        <w:rPr>
          <w:noProof/>
          <w:lang w:val="en-GB" w:eastAsia="en-GB"/>
        </w:rPr>
        <w:drawing>
          <wp:inline distT="0" distB="0" distL="0" distR="0" wp14:anchorId="36DBB0BC" wp14:editId="31D28924">
            <wp:extent cx="5481587" cy="3326898"/>
            <wp:effectExtent l="0" t="0" r="508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930" cy="33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3A" w:rsidRDefault="00113F3A" w:rsidP="00113F3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79C4" w:rsidRDefault="00FD068E" w:rsidP="008879C4">
      <w:pPr>
        <w:pStyle w:val="Kop1"/>
      </w:pPr>
      <w:bookmarkStart w:id="11" w:name="_Toc481488497"/>
      <w:r>
        <w:lastRenderedPageBreak/>
        <w:t>Datadictionary</w:t>
      </w:r>
      <w:bookmarkEnd w:id="4"/>
      <w:bookmarkEnd w:id="11"/>
    </w:p>
    <w:p w:rsidR="003D2CB2" w:rsidRDefault="003D2CB2" w:rsidP="003D2CB2">
      <w:pPr>
        <w:pStyle w:val="Kop2"/>
      </w:pPr>
      <w:bookmarkStart w:id="12" w:name="_Toc481573896"/>
      <w:r>
        <w:t>Tbl_Pages</w:t>
      </w:r>
      <w:bookmarkEnd w:id="12"/>
    </w:p>
    <w:tbl>
      <w:tblPr>
        <w:tblStyle w:val="Rastertabel4-Accent1"/>
        <w:tblW w:w="10305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4"/>
        <w:gridCol w:w="1883"/>
        <w:gridCol w:w="2147"/>
        <w:gridCol w:w="1276"/>
        <w:gridCol w:w="2665"/>
      </w:tblGrid>
      <w:tr w:rsidR="003D2CB2" w:rsidTr="003D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hideMark/>
          </w:tcPr>
          <w:p w:rsidR="003D2CB2" w:rsidRDefault="003D2CB2">
            <w:r>
              <w:t>Gegevens</w:t>
            </w:r>
          </w:p>
        </w:tc>
        <w:tc>
          <w:tcPr>
            <w:tcW w:w="188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Typ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20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Titl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Imag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-256] array</w:t>
            </w: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TextOn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TextTwo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3D2CB2" w:rsidRDefault="003D2CB2" w:rsidP="003D2CB2"/>
    <w:p w:rsidR="003D2CB2" w:rsidRDefault="003D2CB2" w:rsidP="003D2CB2">
      <w:pPr>
        <w:pStyle w:val="Kop2"/>
      </w:pPr>
      <w:bookmarkStart w:id="13" w:name="_Toc481573897"/>
      <w:r>
        <w:t>Tbl_PageOrders</w:t>
      </w:r>
      <w:bookmarkEnd w:id="13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3D2CB2" w:rsidTr="003D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hideMark/>
          </w:tcPr>
          <w:p w:rsidR="003D2CB2" w:rsidRDefault="003D2CB2">
            <w:r>
              <w:t>Gegevens</w:t>
            </w:r>
          </w:p>
        </w:tc>
        <w:tc>
          <w:tcPr>
            <w:tcW w:w="188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D2CB2" w:rsidRP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Order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3D2CB2" w:rsidRP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3D2CB2" w:rsidRP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rent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ageTitl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3D2CB2" w:rsidRDefault="003D2CB2" w:rsidP="003D2CB2"/>
    <w:p w:rsidR="003D2CB2" w:rsidRDefault="003D2CB2" w:rsidP="003D2CB2">
      <w:pPr>
        <w:pStyle w:val="Kop2"/>
      </w:pPr>
      <w:bookmarkStart w:id="14" w:name="_Toc481573898"/>
      <w:r>
        <w:t>Tbl_Clients</w:t>
      </w:r>
      <w:bookmarkEnd w:id="14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3D2CB2" w:rsidTr="003D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hideMark/>
          </w:tcPr>
          <w:p w:rsidR="003D2CB2" w:rsidRDefault="003D2CB2">
            <w:r>
              <w:t>Gegevens</w:t>
            </w:r>
          </w:p>
        </w:tc>
        <w:tc>
          <w:tcPr>
            <w:tcW w:w="188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Client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ClientNam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ClientImag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-256] array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D2CB2" w:rsidRDefault="003D2CB2" w:rsidP="003D2CB2"/>
    <w:p w:rsidR="003D2CB2" w:rsidRDefault="003D2CB2" w:rsidP="003D2CB2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D2CB2" w:rsidRDefault="003D2CB2" w:rsidP="003D2CB2">
      <w:pPr>
        <w:pStyle w:val="Kop2"/>
      </w:pPr>
      <w:bookmarkStart w:id="15" w:name="_Toc481573899"/>
      <w:r>
        <w:lastRenderedPageBreak/>
        <w:t>Tbl_Projects</w:t>
      </w:r>
      <w:bookmarkEnd w:id="15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3D2CB2" w:rsidTr="003D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hideMark/>
          </w:tcPr>
          <w:p w:rsidR="003D2CB2" w:rsidRDefault="003D2CB2">
            <w:r>
              <w:t>Gegevens</w:t>
            </w:r>
          </w:p>
        </w:tc>
        <w:tc>
          <w:tcPr>
            <w:tcW w:w="188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roject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rojectNam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rojectImageOn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-256] array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rojectImageTwo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-256] array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ProjectImageThre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-256] array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3D2CB2" w:rsidRDefault="003D2CB2" w:rsidP="003D2CB2"/>
    <w:p w:rsidR="003D2CB2" w:rsidRDefault="003D2CB2" w:rsidP="003D2CB2">
      <w:pPr>
        <w:pStyle w:val="Kop2"/>
      </w:pPr>
      <w:bookmarkStart w:id="16" w:name="_Toc481573900"/>
      <w:r>
        <w:t>Tbl_Services</w:t>
      </w:r>
      <w:bookmarkEnd w:id="16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3D2CB2" w:rsidTr="003D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hideMark/>
          </w:tcPr>
          <w:p w:rsidR="003D2CB2" w:rsidRDefault="003D2CB2">
            <w:r>
              <w:t>Gegevens</w:t>
            </w:r>
          </w:p>
        </w:tc>
        <w:tc>
          <w:tcPr>
            <w:tcW w:w="188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  <w:hideMark/>
          </w:tcPr>
          <w:p w:rsidR="003D2CB2" w:rsidRDefault="003D2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ServiceID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ServiceTitl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3D2CB2" w:rsidTr="003D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ServiceText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-Zz 0-9</w:t>
            </w:r>
          </w:p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3D2CB2" w:rsidTr="003D2C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r>
              <w:t>ServiceImage</w:t>
            </w:r>
          </w:p>
        </w:tc>
        <w:tc>
          <w:tcPr>
            <w:tcW w:w="18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-256] array</w:t>
            </w:r>
          </w:p>
        </w:tc>
        <w:tc>
          <w:tcPr>
            <w:tcW w:w="12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D2CB2" w:rsidRDefault="003D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3D2CB2" w:rsidRDefault="003D2CB2" w:rsidP="003D2CB2"/>
    <w:p w:rsidR="008879C4" w:rsidRDefault="008879C4" w:rsidP="003D2CB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7" w:name="_GoBack"/>
      <w:bookmarkEnd w:id="17"/>
      <w:r>
        <w:br w:type="page"/>
      </w:r>
    </w:p>
    <w:p w:rsidR="00D77E7D" w:rsidRDefault="00D77E7D" w:rsidP="004611FA">
      <w:pPr>
        <w:pStyle w:val="Kop1"/>
      </w:pPr>
      <w:bookmarkStart w:id="18" w:name="_Toc481488503"/>
      <w:r>
        <w:lastRenderedPageBreak/>
        <w:t>Sequentiediagram</w:t>
      </w:r>
      <w:bookmarkEnd w:id="18"/>
    </w:p>
    <w:p w:rsidR="008F6FB2" w:rsidRDefault="008F6FB2" w:rsidP="004611FA">
      <w:pPr>
        <w:pStyle w:val="Kop2"/>
      </w:pPr>
      <w:bookmarkStart w:id="19" w:name="_Toc481488504"/>
      <w:r>
        <w:t>Lezen van data</w:t>
      </w:r>
      <w:bookmarkEnd w:id="19"/>
    </w:p>
    <w:p w:rsidR="008F6FB2" w:rsidRDefault="00C723CD">
      <w:r>
        <w:rPr>
          <w:noProof/>
          <w:lang w:val="en-GB" w:eastAsia="en-GB"/>
        </w:rPr>
        <w:drawing>
          <wp:inline distT="0" distB="0" distL="0" distR="0" wp14:anchorId="419864CF" wp14:editId="1895BF60">
            <wp:extent cx="5760720" cy="295846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Kop2"/>
      </w:pPr>
      <w:bookmarkStart w:id="20" w:name="_Toc481488505"/>
      <w:r>
        <w:t>Bericht versturen</w:t>
      </w:r>
      <w:bookmarkEnd w:id="20"/>
    </w:p>
    <w:p w:rsidR="00295F9D" w:rsidRDefault="00ED4C0F">
      <w:r>
        <w:rPr>
          <w:noProof/>
          <w:lang w:val="en-GB" w:eastAsia="en-GB"/>
        </w:rPr>
        <w:drawing>
          <wp:inline distT="0" distB="0" distL="0" distR="0" wp14:anchorId="10FB2B9F" wp14:editId="5754538F">
            <wp:extent cx="5760720" cy="44970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9D">
        <w:br w:type="page"/>
      </w:r>
    </w:p>
    <w:p w:rsidR="00364E77" w:rsidRDefault="00364E77" w:rsidP="00295F9D">
      <w:pPr>
        <w:pStyle w:val="Kop1"/>
      </w:pPr>
      <w:bookmarkStart w:id="21" w:name="_Toc481488506"/>
      <w:r>
        <w:lastRenderedPageBreak/>
        <w:t>Revisie</w:t>
      </w:r>
      <w:bookmarkEnd w:id="21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E73EB" w:rsidTr="00216F6E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AE73EB" w:rsidTr="00216F6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AE73EB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A35F82"/>
    <w:sectPr w:rsidR="00E97D3A" w:rsidRPr="00E97D3A" w:rsidSect="00B8453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FC" w:rsidRDefault="00CF3EFC" w:rsidP="008B05BB">
      <w:pPr>
        <w:spacing w:after="0" w:line="240" w:lineRule="auto"/>
      </w:pPr>
      <w:r>
        <w:separator/>
      </w:r>
    </w:p>
  </w:endnote>
  <w:endnote w:type="continuationSeparator" w:id="0">
    <w:p w:rsidR="00CF3EFC" w:rsidRDefault="00CF3EF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B2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FC" w:rsidRDefault="00CF3EFC" w:rsidP="008B05BB">
      <w:pPr>
        <w:spacing w:after="0" w:line="240" w:lineRule="auto"/>
      </w:pPr>
      <w:r>
        <w:separator/>
      </w:r>
    </w:p>
  </w:footnote>
  <w:footnote w:type="continuationSeparator" w:id="0">
    <w:p w:rsidR="00CF3EFC" w:rsidRDefault="00CF3EFC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113F3A"/>
    <w:rsid w:val="00154DE3"/>
    <w:rsid w:val="00170364"/>
    <w:rsid w:val="001E674B"/>
    <w:rsid w:val="00200547"/>
    <w:rsid w:val="00216F6E"/>
    <w:rsid w:val="00290604"/>
    <w:rsid w:val="00295F9D"/>
    <w:rsid w:val="002D0163"/>
    <w:rsid w:val="003029BD"/>
    <w:rsid w:val="00316105"/>
    <w:rsid w:val="00364E77"/>
    <w:rsid w:val="00370D7F"/>
    <w:rsid w:val="003D00C3"/>
    <w:rsid w:val="003D2CB2"/>
    <w:rsid w:val="003D588C"/>
    <w:rsid w:val="003E5FF2"/>
    <w:rsid w:val="004163D0"/>
    <w:rsid w:val="00421DE6"/>
    <w:rsid w:val="00425B2A"/>
    <w:rsid w:val="004611FA"/>
    <w:rsid w:val="00471AC9"/>
    <w:rsid w:val="004811D4"/>
    <w:rsid w:val="004919AE"/>
    <w:rsid w:val="0056124D"/>
    <w:rsid w:val="006A5A71"/>
    <w:rsid w:val="006C17C0"/>
    <w:rsid w:val="00714082"/>
    <w:rsid w:val="00734B82"/>
    <w:rsid w:val="00756459"/>
    <w:rsid w:val="00793B0D"/>
    <w:rsid w:val="008879C4"/>
    <w:rsid w:val="008B05BB"/>
    <w:rsid w:val="008C4F4A"/>
    <w:rsid w:val="008C6902"/>
    <w:rsid w:val="008F6FB2"/>
    <w:rsid w:val="00946AA7"/>
    <w:rsid w:val="00966D66"/>
    <w:rsid w:val="009A3F58"/>
    <w:rsid w:val="00A35F82"/>
    <w:rsid w:val="00A74C59"/>
    <w:rsid w:val="00A957FF"/>
    <w:rsid w:val="00AC014B"/>
    <w:rsid w:val="00AE73EB"/>
    <w:rsid w:val="00B37C68"/>
    <w:rsid w:val="00B56453"/>
    <w:rsid w:val="00B84534"/>
    <w:rsid w:val="00C0217B"/>
    <w:rsid w:val="00C4536C"/>
    <w:rsid w:val="00C4544B"/>
    <w:rsid w:val="00C528A5"/>
    <w:rsid w:val="00C723CD"/>
    <w:rsid w:val="00C9077B"/>
    <w:rsid w:val="00CA3C31"/>
    <w:rsid w:val="00CD1525"/>
    <w:rsid w:val="00CF3EFC"/>
    <w:rsid w:val="00D329FB"/>
    <w:rsid w:val="00D63A1E"/>
    <w:rsid w:val="00D75DEB"/>
    <w:rsid w:val="00D77E7D"/>
    <w:rsid w:val="00DE29FC"/>
    <w:rsid w:val="00DF120E"/>
    <w:rsid w:val="00E430DE"/>
    <w:rsid w:val="00E431E6"/>
    <w:rsid w:val="00E97D3A"/>
    <w:rsid w:val="00EA5E19"/>
    <w:rsid w:val="00EA6AC4"/>
    <w:rsid w:val="00EC075C"/>
    <w:rsid w:val="00ED4C0F"/>
    <w:rsid w:val="00F64EC4"/>
    <w:rsid w:val="00FB4BF1"/>
    <w:rsid w:val="00FD068E"/>
    <w:rsid w:val="00FD1358"/>
    <w:rsid w:val="00FD4A6F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1069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D6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A8E81-0252-47D7-B339-92FA9BAC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WebSentiment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echnische ontwerp</dc:subject>
  <dc:creator>Tarik Hacialiogullari &amp; Santino bonora</dc:creator>
  <cp:keywords/>
  <dc:description/>
  <cp:lastModifiedBy>Hacialioğullari, Tarik (student)</cp:lastModifiedBy>
  <cp:revision>60</cp:revision>
  <dcterms:created xsi:type="dcterms:W3CDTF">2017-02-13T10:35:00Z</dcterms:created>
  <dcterms:modified xsi:type="dcterms:W3CDTF">2017-05-08T07:49:00Z</dcterms:modified>
</cp:coreProperties>
</file>